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VŨ VĂN HUÂN</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24065019609</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17/12/2021</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CS 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Thôn Vĩnh Thịnh,Xã Tân Hưng, Huyện Lạng Giang, Tỉnh Bắc Giang</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TNHH XÂY DỰNG THƯƠNG MẠI VĨNH THỊNH</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2400406840</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Vĩnh Thịnh, Xã Tân Hưng, Huyện Lạng Giang, Tỉnh Bắc Giang,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01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VŨ VĂN HUÂN</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